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A67D4" w14:textId="77777777" w:rsidR="0064172C" w:rsidRDefault="009D6227">
      <w:r>
        <w:t xml:space="preserve">      </w:t>
      </w:r>
    </w:p>
    <w:p w14:paraId="4D8E170B" w14:textId="37070104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DD7319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5F16D178" w14:textId="0312B26A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DD7319">
        <w:rPr>
          <w:rFonts w:ascii="Arial" w:hAnsi="Arial" w:cs="Arial"/>
          <w:bCs/>
          <w:sz w:val="12"/>
          <w:szCs w:val="12"/>
        </w:rPr>
        <w:t>4</w:t>
      </w:r>
      <w:r w:rsidRPr="009D6227">
        <w:rPr>
          <w:rFonts w:ascii="Arial" w:hAnsi="Arial" w:cs="Arial"/>
          <w:bCs/>
          <w:sz w:val="12"/>
          <w:szCs w:val="12"/>
        </w:rPr>
        <w:t xml:space="preserve">° Básico / Lenguaje/PIE </w:t>
      </w:r>
    </w:p>
    <w:p w14:paraId="096EC595" w14:textId="4F44DF5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</w:t>
      </w:r>
      <w:r w:rsidR="00D50B45">
        <w:rPr>
          <w:rFonts w:ascii="Arial" w:hAnsi="Arial" w:cs="Arial"/>
          <w:bCs/>
          <w:sz w:val="12"/>
          <w:szCs w:val="12"/>
        </w:rPr>
        <w:t xml:space="preserve">     </w:t>
      </w:r>
      <w:r w:rsidRPr="009D6227">
        <w:rPr>
          <w:rFonts w:ascii="Arial" w:hAnsi="Arial" w:cs="Arial"/>
          <w:bCs/>
          <w:sz w:val="12"/>
          <w:szCs w:val="12"/>
        </w:rPr>
        <w:t xml:space="preserve"> </w:t>
      </w:r>
      <w:r w:rsidR="00D50B45">
        <w:rPr>
          <w:rFonts w:ascii="Arial" w:hAnsi="Arial" w:cs="Arial"/>
          <w:bCs/>
          <w:sz w:val="12"/>
          <w:szCs w:val="12"/>
        </w:rPr>
        <w:t>L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56B5886F" w14:textId="5A3DEE12" w:rsidR="009D6227" w:rsidRPr="000B5F07" w:rsidRDefault="00B87FE1" w:rsidP="000B5F07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0B5F07">
        <w:rPr>
          <w:rFonts w:ascii="Arial" w:hAnsi="Arial" w:cs="Arial"/>
          <w:b/>
          <w:sz w:val="24"/>
          <w:szCs w:val="20"/>
        </w:rPr>
        <w:t>Guía de aprendizaje Lenguaje</w:t>
      </w:r>
    </w:p>
    <w:p w14:paraId="4956F776" w14:textId="0226D16E" w:rsidR="00661874" w:rsidRPr="000B5F07" w:rsidRDefault="00DD7319" w:rsidP="000B5F07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0B5F07">
        <w:rPr>
          <w:rFonts w:ascii="Arial" w:hAnsi="Arial" w:cs="Arial"/>
          <w:b/>
          <w:sz w:val="24"/>
          <w:szCs w:val="20"/>
        </w:rPr>
        <w:t>Cuarto Básico</w:t>
      </w:r>
      <w:r w:rsidR="00B87FE1" w:rsidRPr="000B5F07">
        <w:rPr>
          <w:rFonts w:ascii="Arial" w:hAnsi="Arial" w:cs="Arial"/>
          <w:b/>
          <w:sz w:val="24"/>
          <w:szCs w:val="20"/>
        </w:rPr>
        <w:t xml:space="preserve"> A</w:t>
      </w: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23B997A7" w14:textId="77777777" w:rsidTr="00C1338D">
        <w:trPr>
          <w:trHeight w:val="490"/>
        </w:trPr>
        <w:tc>
          <w:tcPr>
            <w:tcW w:w="4608" w:type="dxa"/>
            <w:vAlign w:val="center"/>
          </w:tcPr>
          <w:p w14:paraId="67C1E9AF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152EDDBB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1FD0BC7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5B0F1530" w14:textId="77777777" w:rsidTr="00C1338D">
        <w:trPr>
          <w:trHeight w:val="479"/>
        </w:trPr>
        <w:tc>
          <w:tcPr>
            <w:tcW w:w="4608" w:type="dxa"/>
          </w:tcPr>
          <w:p w14:paraId="21FBAAA6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4ECE78FF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6204AE8B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8A8F784" w14:textId="00A73010" w:rsidR="00835CD7" w:rsidRPr="00B87FE1" w:rsidRDefault="00DD7319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4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352C67CF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03973669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281450D6" w14:textId="0DA58B59" w:rsidR="00661874" w:rsidRDefault="00661874" w:rsidP="00C01A88">
      <w:pPr>
        <w:spacing w:after="0"/>
        <w:rPr>
          <w:rFonts w:ascii="Century Gothic" w:hAnsi="Century Gothic" w:cs="Arial"/>
          <w:b/>
          <w:bCs/>
          <w:color w:val="222222"/>
          <w:sz w:val="20"/>
          <w:szCs w:val="20"/>
          <w:shd w:val="clear" w:color="auto" w:fill="FFFFFF"/>
        </w:rPr>
      </w:pPr>
    </w:p>
    <w:p w14:paraId="192146F8" w14:textId="6D0E91FC" w:rsidR="000B5F07" w:rsidRPr="000B5F07" w:rsidRDefault="00C27150" w:rsidP="000B5F07">
      <w:pPr>
        <w:pStyle w:val="Subttulo"/>
        <w:numPr>
          <w:ilvl w:val="0"/>
          <w:numId w:val="18"/>
        </w:numPr>
        <w:rPr>
          <w:rFonts w:ascii="Arial" w:hAnsi="Arial" w:cs="Arial"/>
          <w:b/>
          <w:color w:val="auto"/>
          <w:shd w:val="clear" w:color="auto" w:fill="FFFFFF"/>
        </w:rPr>
      </w:pPr>
      <w:r w:rsidRPr="000B5F07">
        <w:rPr>
          <w:rFonts w:ascii="Arial" w:hAnsi="Arial" w:cs="Arial"/>
          <w:b/>
          <w:color w:val="auto"/>
          <w:shd w:val="clear" w:color="auto" w:fill="FFFFFF"/>
        </w:rPr>
        <w:t>Lee</w:t>
      </w:r>
      <w:r w:rsidR="00CF4CE4" w:rsidRPr="000B5F07">
        <w:rPr>
          <w:rFonts w:ascii="Arial" w:hAnsi="Arial" w:cs="Arial"/>
          <w:b/>
          <w:color w:val="auto"/>
          <w:shd w:val="clear" w:color="auto" w:fill="FFFFFF"/>
        </w:rPr>
        <w:t xml:space="preserve"> el siguiente</w:t>
      </w:r>
      <w:r w:rsidR="000B5F07">
        <w:rPr>
          <w:rFonts w:ascii="Arial" w:hAnsi="Arial" w:cs="Arial"/>
          <w:b/>
          <w:color w:val="auto"/>
          <w:shd w:val="clear" w:color="auto" w:fill="FFFFFF"/>
        </w:rPr>
        <w:t xml:space="preserve"> texto que corresponde a un</w:t>
      </w:r>
      <w:r w:rsidR="00B03960" w:rsidRPr="000B5F07">
        <w:rPr>
          <w:rFonts w:ascii="Arial" w:hAnsi="Arial" w:cs="Arial"/>
          <w:b/>
          <w:color w:val="auto"/>
          <w:shd w:val="clear" w:color="auto" w:fill="FFFFFF"/>
        </w:rPr>
        <w:t xml:space="preserve"> poema.</w:t>
      </w:r>
      <w:r w:rsidR="000B5F0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5B2C57" wp14:editId="050FACE6">
                <wp:simplePos x="0" y="0"/>
                <wp:positionH relativeFrom="column">
                  <wp:posOffset>1542415</wp:posOffset>
                </wp:positionH>
                <wp:positionV relativeFrom="paragraph">
                  <wp:posOffset>244475</wp:posOffset>
                </wp:positionV>
                <wp:extent cx="2482850" cy="4178300"/>
                <wp:effectExtent l="0" t="0" r="12700" b="127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417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21.45pt;margin-top:19.25pt;width:195.5pt;height:32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" fillcolor="white [3201]" strokecolor="#4f81bd [3204]" strokeweight="2pt"/>
            </w:pict>
          </mc:Fallback>
        </mc:AlternateContent>
      </w:r>
    </w:p>
    <w:p w14:paraId="53F72C94" w14:textId="61477DB6" w:rsidR="00466132" w:rsidRPr="000B5F07" w:rsidRDefault="00466132" w:rsidP="000B5F07">
      <w:pPr>
        <w:jc w:val="center"/>
        <w:rPr>
          <w:sz w:val="32"/>
        </w:rPr>
      </w:pPr>
      <w:r w:rsidRPr="000B5F07">
        <w:rPr>
          <w:b/>
          <w:sz w:val="32"/>
        </w:rPr>
        <w:t>Nana del mar</w:t>
      </w:r>
    </w:p>
    <w:p w14:paraId="7B9BC846" w14:textId="62B87933" w:rsidR="00B03960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Lleva mi cuna hasta el mar,</w:t>
      </w:r>
    </w:p>
    <w:p w14:paraId="5A0E808D" w14:textId="0B7F31E5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 xml:space="preserve">Y que la </w:t>
      </w:r>
      <w:r w:rsidRPr="000B5F07">
        <w:rPr>
          <w:b/>
          <w:sz w:val="24"/>
          <w:highlight w:val="lightGray"/>
        </w:rPr>
        <w:t>mezan</w:t>
      </w:r>
      <w:r w:rsidRPr="000B5F07">
        <w:rPr>
          <w:sz w:val="24"/>
        </w:rPr>
        <w:t xml:space="preserve"> las olas.</w:t>
      </w:r>
    </w:p>
    <w:p w14:paraId="29A9DF61" w14:textId="30EBA786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 xml:space="preserve">Me cantarán una </w:t>
      </w:r>
      <w:r w:rsidRPr="000B5F07">
        <w:rPr>
          <w:b/>
          <w:sz w:val="24"/>
          <w:highlight w:val="lightGray"/>
        </w:rPr>
        <w:t>nana</w:t>
      </w:r>
      <w:r w:rsidRPr="000B5F07">
        <w:rPr>
          <w:b/>
          <w:sz w:val="24"/>
        </w:rPr>
        <w:t>,</w:t>
      </w:r>
    </w:p>
    <w:p w14:paraId="1C3B27F3" w14:textId="53BACBD3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Medusas y caracolas.</w:t>
      </w:r>
    </w:p>
    <w:p w14:paraId="402A3099" w14:textId="77777777" w:rsidR="00466132" w:rsidRPr="000B5F07" w:rsidRDefault="00466132" w:rsidP="000B5F07">
      <w:pPr>
        <w:spacing w:after="0" w:line="240" w:lineRule="auto"/>
        <w:jc w:val="center"/>
        <w:rPr>
          <w:sz w:val="24"/>
        </w:rPr>
      </w:pPr>
    </w:p>
    <w:p w14:paraId="198FFCA5" w14:textId="25CF377A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Luego, bájame la Luna</w:t>
      </w:r>
    </w:p>
    <w:p w14:paraId="12DFC397" w14:textId="6DFB3DF0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 xml:space="preserve">Para que </w:t>
      </w:r>
      <w:r w:rsidRPr="000B5F07">
        <w:rPr>
          <w:b/>
          <w:sz w:val="24"/>
          <w:highlight w:val="lightGray"/>
        </w:rPr>
        <w:t>vele</w:t>
      </w:r>
      <w:r w:rsidRPr="000B5F07">
        <w:rPr>
          <w:sz w:val="24"/>
        </w:rPr>
        <w:t xml:space="preserve"> mi sueño.</w:t>
      </w:r>
    </w:p>
    <w:p w14:paraId="5A83FF7F" w14:textId="5B867BC5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Ella hará que las estrellas</w:t>
      </w:r>
    </w:p>
    <w:p w14:paraId="5B08C32A" w14:textId="2D973A58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Dancen en el firmamento.</w:t>
      </w:r>
    </w:p>
    <w:p w14:paraId="1DA616DD" w14:textId="5C74B898" w:rsidR="00466132" w:rsidRPr="000B5F07" w:rsidRDefault="00466132" w:rsidP="000B5F07">
      <w:pPr>
        <w:spacing w:after="0" w:line="240" w:lineRule="auto"/>
        <w:jc w:val="center"/>
        <w:rPr>
          <w:sz w:val="24"/>
        </w:rPr>
      </w:pPr>
    </w:p>
    <w:p w14:paraId="04DA7E3B" w14:textId="21E8E5B8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Regálame un sonajero</w:t>
      </w:r>
    </w:p>
    <w:p w14:paraId="7EC182C8" w14:textId="43298816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Hecho de fino coral.</w:t>
      </w:r>
    </w:p>
    <w:p w14:paraId="2B5681EB" w14:textId="3ABA75B9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Luego, diles a las sirenas</w:t>
      </w:r>
    </w:p>
    <w:p w14:paraId="1E4312D9" w14:textId="6D416D88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 xml:space="preserve">que me vengan a </w:t>
      </w:r>
      <w:r w:rsidRPr="000B5F07">
        <w:rPr>
          <w:b/>
          <w:sz w:val="24"/>
          <w:highlight w:val="lightGray"/>
        </w:rPr>
        <w:t>arrullar</w:t>
      </w:r>
      <w:r w:rsidRPr="000B5F07">
        <w:rPr>
          <w:b/>
          <w:sz w:val="24"/>
        </w:rPr>
        <w:t>.</w:t>
      </w:r>
    </w:p>
    <w:p w14:paraId="0213EB2D" w14:textId="5131DF0F" w:rsidR="00466132" w:rsidRPr="000B5F07" w:rsidRDefault="00466132" w:rsidP="000B5F07">
      <w:pPr>
        <w:spacing w:after="0" w:line="240" w:lineRule="auto"/>
        <w:jc w:val="center"/>
        <w:rPr>
          <w:sz w:val="24"/>
        </w:rPr>
      </w:pPr>
    </w:p>
    <w:p w14:paraId="014727C2" w14:textId="544CFC28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Dame sábanas de espuma,</w:t>
      </w:r>
    </w:p>
    <w:p w14:paraId="28727B60" w14:textId="6F142DE8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Paredes de suave viento,</w:t>
      </w:r>
    </w:p>
    <w:p w14:paraId="74321683" w14:textId="775D4245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Abrazos de mar azul</w:t>
      </w:r>
    </w:p>
    <w:p w14:paraId="4FC44EDF" w14:textId="66896961" w:rsidR="00466132" w:rsidRPr="000B5F07" w:rsidRDefault="00466132" w:rsidP="000B5F07">
      <w:pPr>
        <w:spacing w:after="0" w:line="240" w:lineRule="auto"/>
        <w:jc w:val="center"/>
        <w:rPr>
          <w:sz w:val="24"/>
        </w:rPr>
      </w:pPr>
      <w:r w:rsidRPr="000B5F07">
        <w:rPr>
          <w:sz w:val="24"/>
        </w:rPr>
        <w:t>Y por techo…solo el cielo.</w:t>
      </w:r>
    </w:p>
    <w:p w14:paraId="6B6E4B19" w14:textId="29642687" w:rsidR="000B5F07" w:rsidRDefault="00661874" w:rsidP="00661874">
      <w:pPr>
        <w:spacing w:after="0"/>
        <w:rPr>
          <w:rFonts w:ascii="Arial" w:hAnsi="Arial" w:cs="Arial"/>
        </w:rPr>
      </w:pPr>
      <w:r>
        <w:t xml:space="preserve">                     </w:t>
      </w:r>
      <w:r w:rsidR="00C27150" w:rsidRPr="00661874">
        <w:rPr>
          <w:rFonts w:ascii="Arial" w:hAnsi="Arial" w:cs="Arial"/>
        </w:rPr>
        <w:t xml:space="preserve">                                    </w:t>
      </w:r>
    </w:p>
    <w:p w14:paraId="0143DDC5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5E2679E8" w14:textId="03DCA1AE" w:rsidR="000B5F07" w:rsidRDefault="000B5F07" w:rsidP="000B5F07">
      <w:pPr>
        <w:pStyle w:val="Prrafodelista"/>
        <w:pBdr>
          <w:top w:val="single" w:sz="48" w:space="0" w:color="FF0000"/>
          <w:left w:val="single" w:sz="48" w:space="4" w:color="FF0000"/>
          <w:bottom w:val="single" w:sz="48" w:space="25" w:color="FF0000"/>
          <w:right w:val="single" w:sz="48" w:space="4" w:color="FF0000"/>
        </w:pBd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CORDAR…</w:t>
      </w:r>
    </w:p>
    <w:p w14:paraId="14B05705" w14:textId="0006CF01" w:rsidR="000B5F07" w:rsidRPr="000B5F07" w:rsidRDefault="000B5F07" w:rsidP="000B5F07">
      <w:pPr>
        <w:pStyle w:val="Prrafodelista"/>
        <w:pBdr>
          <w:top w:val="single" w:sz="48" w:space="0" w:color="FF0000"/>
          <w:left w:val="single" w:sz="48" w:space="4" w:color="FF0000"/>
          <w:bottom w:val="single" w:sz="48" w:space="25" w:color="FF0000"/>
          <w:right w:val="single" w:sz="48" w:space="4" w:color="FF0000"/>
        </w:pBdr>
        <w:spacing w:after="0"/>
        <w:ind w:left="1140"/>
        <w:jc w:val="both"/>
        <w:rPr>
          <w:rFonts w:ascii="Arial" w:hAnsi="Arial" w:cs="Arial"/>
          <w:szCs w:val="24"/>
        </w:rPr>
      </w:pPr>
      <w:r w:rsidRPr="000B5F07">
        <w:rPr>
          <w:rFonts w:ascii="Arial" w:hAnsi="Arial" w:cs="Arial"/>
          <w:szCs w:val="24"/>
        </w:rPr>
        <w:t>Los poemas están escritos en verso y estrofas, buscan expresar las emociones o impresiones del mundo para el autor. Dentro de los poemas, podemos encontrar aquellos que son de amor, de amistad, tristeza etc. Es un texto lirico que busca la belleza y su manifest</w:t>
      </w:r>
      <w:r>
        <w:rPr>
          <w:rFonts w:ascii="Arial" w:hAnsi="Arial" w:cs="Arial"/>
          <w:szCs w:val="24"/>
        </w:rPr>
        <w:t>ación a través de la escritura.</w:t>
      </w:r>
    </w:p>
    <w:p w14:paraId="4C07109D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121EB58B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34B0ADA2" w14:textId="09CE27AE" w:rsidR="00C27150" w:rsidRPr="000B5F07" w:rsidRDefault="000B5F07" w:rsidP="006618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- </w:t>
      </w:r>
      <w:r w:rsidR="00C27150" w:rsidRPr="000B5F07">
        <w:rPr>
          <w:rFonts w:ascii="Arial" w:hAnsi="Arial" w:cs="Arial"/>
          <w:sz w:val="24"/>
          <w:szCs w:val="24"/>
        </w:rPr>
        <w:t>Dibuja en el espacio en blanco una de las estrofas del poema.</w:t>
      </w:r>
    </w:p>
    <w:p w14:paraId="1313D3BF" w14:textId="677B5A39" w:rsidR="00661874" w:rsidRDefault="000B5F07" w:rsidP="00661874">
      <w:pPr>
        <w:spacing w:after="0"/>
        <w:rPr>
          <w:rFonts w:ascii="Arial" w:hAnsi="Arial" w:cs="Arial"/>
        </w:rPr>
      </w:pPr>
      <w:r w:rsidRPr="000B5F07"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99579" wp14:editId="372F0B49">
                <wp:simplePos x="0" y="0"/>
                <wp:positionH relativeFrom="column">
                  <wp:posOffset>-108585</wp:posOffset>
                </wp:positionH>
                <wp:positionV relativeFrom="paragraph">
                  <wp:posOffset>155575</wp:posOffset>
                </wp:positionV>
                <wp:extent cx="5530850" cy="3686175"/>
                <wp:effectExtent l="0" t="0" r="1270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368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2" o:spid="_x0000_s1026" style="position:absolute;margin-left:-8.55pt;margin-top:12.25pt;width:435.5pt;height:29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" fillcolor="white [3201]" strokecolor="#f79646 [3209]" strokeweight="2pt"/>
            </w:pict>
          </mc:Fallback>
        </mc:AlternateContent>
      </w:r>
    </w:p>
    <w:p w14:paraId="14DAD89F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2AB4FFC3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7CC4B7EC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21D0E201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657B1135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447D595D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17DA0CA5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2323D0D6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300F72BE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5BB1A40F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48EFC6C3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31A91596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3EADE0CD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2F95F2FD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26979793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209E96B4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7F0848FC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7BE4E454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1718633A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3D501E15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459EE0D3" w14:textId="77777777" w:rsidR="000B5F07" w:rsidRDefault="000B5F07" w:rsidP="00661874">
      <w:pPr>
        <w:spacing w:after="0"/>
        <w:rPr>
          <w:rFonts w:ascii="Arial" w:hAnsi="Arial" w:cs="Arial"/>
        </w:rPr>
      </w:pPr>
    </w:p>
    <w:p w14:paraId="0648BF3F" w14:textId="74CA6069" w:rsidR="00661874" w:rsidRDefault="000B5F07" w:rsidP="0066187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</w:t>
      </w:r>
      <w:r w:rsidR="00661874" w:rsidRPr="000B5F07">
        <w:rPr>
          <w:rFonts w:ascii="Arial" w:hAnsi="Arial" w:cs="Arial"/>
          <w:sz w:val="24"/>
        </w:rPr>
        <w:t xml:space="preserve">. Busca en tu diccionario las palabras destacadas del poema y escríbelas </w:t>
      </w:r>
      <w:r>
        <w:rPr>
          <w:rFonts w:ascii="Arial" w:hAnsi="Arial" w:cs="Arial"/>
          <w:sz w:val="24"/>
        </w:rPr>
        <w:t>aquí:</w:t>
      </w:r>
    </w:p>
    <w:p w14:paraId="7428C385" w14:textId="77777777" w:rsidR="000B5F07" w:rsidRDefault="000B5F07" w:rsidP="00661874">
      <w:pPr>
        <w:spacing w:after="0"/>
        <w:rPr>
          <w:rFonts w:ascii="Arial" w:hAnsi="Arial" w:cs="Arial"/>
          <w:sz w:val="24"/>
        </w:rPr>
      </w:pPr>
    </w:p>
    <w:p w14:paraId="12E19349" w14:textId="73FD942B" w:rsidR="000B5F07" w:rsidRDefault="000B5F07" w:rsidP="000B5F07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14:paraId="4CDFF1E0" w14:textId="77777777" w:rsidR="000B5F07" w:rsidRDefault="000B5F07" w:rsidP="000B5F07">
      <w:pPr>
        <w:pStyle w:val="Prrafodelista"/>
        <w:spacing w:after="0"/>
        <w:rPr>
          <w:rFonts w:ascii="Arial" w:hAnsi="Arial" w:cs="Arial"/>
          <w:sz w:val="24"/>
        </w:rPr>
      </w:pPr>
    </w:p>
    <w:p w14:paraId="6FE9520F" w14:textId="77777777" w:rsidR="000B5F07" w:rsidRDefault="000B5F07" w:rsidP="000B5F07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14:paraId="5FCB99AF" w14:textId="77777777" w:rsidR="000B5F07" w:rsidRPr="000B5F07" w:rsidRDefault="000B5F07" w:rsidP="000B5F07">
      <w:pPr>
        <w:pStyle w:val="Prrafodelista"/>
        <w:rPr>
          <w:rFonts w:ascii="Arial" w:hAnsi="Arial" w:cs="Arial"/>
          <w:sz w:val="24"/>
        </w:rPr>
      </w:pPr>
    </w:p>
    <w:p w14:paraId="464F004E" w14:textId="77777777" w:rsidR="000B5F07" w:rsidRDefault="000B5F07" w:rsidP="000B5F07">
      <w:pPr>
        <w:pStyle w:val="Prrafodelista"/>
        <w:spacing w:after="0"/>
        <w:rPr>
          <w:rFonts w:ascii="Arial" w:hAnsi="Arial" w:cs="Arial"/>
          <w:sz w:val="24"/>
        </w:rPr>
      </w:pPr>
    </w:p>
    <w:p w14:paraId="64FDF68B" w14:textId="77777777" w:rsidR="000B5F07" w:rsidRDefault="000B5F07" w:rsidP="000B5F07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14:paraId="0066E082" w14:textId="77777777" w:rsidR="000B5F07" w:rsidRDefault="000B5F07" w:rsidP="000B5F07">
      <w:pPr>
        <w:pStyle w:val="Prrafodelista"/>
        <w:spacing w:after="0"/>
        <w:rPr>
          <w:rFonts w:ascii="Arial" w:hAnsi="Arial" w:cs="Arial"/>
          <w:sz w:val="24"/>
        </w:rPr>
      </w:pPr>
    </w:p>
    <w:p w14:paraId="7DE81E50" w14:textId="77777777" w:rsidR="000B5F07" w:rsidRDefault="000B5F07" w:rsidP="000B5F07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14:paraId="3E09C557" w14:textId="2E8D26E3" w:rsidR="00466132" w:rsidRDefault="00466132" w:rsidP="00466132">
      <w:pPr>
        <w:spacing w:after="0" w:line="240" w:lineRule="auto"/>
      </w:pPr>
      <w:bookmarkStart w:id="0" w:name="_GoBack"/>
      <w:bookmarkEnd w:id="0"/>
    </w:p>
    <w:sectPr w:rsidR="00466132" w:rsidSect="00661874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CC59" w14:textId="77777777" w:rsidR="0001470B" w:rsidRDefault="0001470B" w:rsidP="009D6227">
      <w:pPr>
        <w:spacing w:after="0" w:line="240" w:lineRule="auto"/>
      </w:pPr>
      <w:r>
        <w:separator/>
      </w:r>
    </w:p>
  </w:endnote>
  <w:endnote w:type="continuationSeparator" w:id="0">
    <w:p w14:paraId="226782E7" w14:textId="77777777" w:rsidR="0001470B" w:rsidRDefault="0001470B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7DDF8" w14:textId="77777777" w:rsidR="0001470B" w:rsidRDefault="0001470B" w:rsidP="009D6227">
      <w:pPr>
        <w:spacing w:after="0" w:line="240" w:lineRule="auto"/>
      </w:pPr>
      <w:r>
        <w:separator/>
      </w:r>
    </w:p>
  </w:footnote>
  <w:footnote w:type="continuationSeparator" w:id="0">
    <w:p w14:paraId="6B6FD7D7" w14:textId="77777777" w:rsidR="0001470B" w:rsidRDefault="0001470B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9C98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42B0AA0B" wp14:editId="0E784F8D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CE0"/>
    <w:multiLevelType w:val="hybridMultilevel"/>
    <w:tmpl w:val="2BB2BF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84594"/>
    <w:multiLevelType w:val="hybridMultilevel"/>
    <w:tmpl w:val="F3768E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F765F5"/>
    <w:multiLevelType w:val="hybridMultilevel"/>
    <w:tmpl w:val="6BA06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C0EEA"/>
    <w:multiLevelType w:val="hybridMultilevel"/>
    <w:tmpl w:val="51802C4C"/>
    <w:lvl w:ilvl="0" w:tplc="12B28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77D75"/>
    <w:multiLevelType w:val="hybridMultilevel"/>
    <w:tmpl w:val="6D7459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E4ECD"/>
    <w:multiLevelType w:val="hybridMultilevel"/>
    <w:tmpl w:val="058E6464"/>
    <w:lvl w:ilvl="0" w:tplc="6FFA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7FF0"/>
    <w:multiLevelType w:val="hybridMultilevel"/>
    <w:tmpl w:val="2542C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51013"/>
    <w:multiLevelType w:val="hybridMultilevel"/>
    <w:tmpl w:val="7B502D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1298A"/>
    <w:multiLevelType w:val="hybridMultilevel"/>
    <w:tmpl w:val="449200EC"/>
    <w:lvl w:ilvl="0" w:tplc="947CD9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6881D66"/>
    <w:multiLevelType w:val="hybridMultilevel"/>
    <w:tmpl w:val="9910848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ACA7023"/>
    <w:multiLevelType w:val="hybridMultilevel"/>
    <w:tmpl w:val="947AAC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217DE"/>
    <w:multiLevelType w:val="hybridMultilevel"/>
    <w:tmpl w:val="C32ADAD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242BFF"/>
    <w:multiLevelType w:val="hybridMultilevel"/>
    <w:tmpl w:val="0CFA43E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4E3F38"/>
    <w:multiLevelType w:val="hybridMultilevel"/>
    <w:tmpl w:val="CCD8F7D2"/>
    <w:lvl w:ilvl="0" w:tplc="D5DC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B7914"/>
    <w:multiLevelType w:val="hybridMultilevel"/>
    <w:tmpl w:val="3C8C3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C7A8F"/>
    <w:multiLevelType w:val="hybridMultilevel"/>
    <w:tmpl w:val="81040054"/>
    <w:lvl w:ilvl="0" w:tplc="36DE6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3E3FEE"/>
    <w:multiLevelType w:val="hybridMultilevel"/>
    <w:tmpl w:val="A366FD3E"/>
    <w:lvl w:ilvl="0" w:tplc="2C783B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6D2315"/>
    <w:multiLevelType w:val="hybridMultilevel"/>
    <w:tmpl w:val="D68E927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A3B43"/>
    <w:multiLevelType w:val="hybridMultilevel"/>
    <w:tmpl w:val="8042C3E6"/>
    <w:lvl w:ilvl="0" w:tplc="C5DC182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D27BDC"/>
    <w:multiLevelType w:val="hybridMultilevel"/>
    <w:tmpl w:val="5E5AFB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20"/>
  </w:num>
  <w:num w:numId="9">
    <w:abstractNumId w:val="13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4"/>
  </w:num>
  <w:num w:numId="15">
    <w:abstractNumId w:val="17"/>
  </w:num>
  <w:num w:numId="16">
    <w:abstractNumId w:val="19"/>
  </w:num>
  <w:num w:numId="17">
    <w:abstractNumId w:val="1"/>
  </w:num>
  <w:num w:numId="18">
    <w:abstractNumId w:val="6"/>
  </w:num>
  <w:num w:numId="19">
    <w:abstractNumId w:val="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1470B"/>
    <w:rsid w:val="00050D34"/>
    <w:rsid w:val="00077936"/>
    <w:rsid w:val="000B3F04"/>
    <w:rsid w:val="000B5F07"/>
    <w:rsid w:val="000D57BA"/>
    <w:rsid w:val="000F0336"/>
    <w:rsid w:val="000F6AAE"/>
    <w:rsid w:val="0010013C"/>
    <w:rsid w:val="00105460"/>
    <w:rsid w:val="001124BA"/>
    <w:rsid w:val="00154956"/>
    <w:rsid w:val="00162195"/>
    <w:rsid w:val="00192989"/>
    <w:rsid w:val="001A6355"/>
    <w:rsid w:val="001B5925"/>
    <w:rsid w:val="001C5D6C"/>
    <w:rsid w:val="001E49A8"/>
    <w:rsid w:val="00233729"/>
    <w:rsid w:val="00250969"/>
    <w:rsid w:val="0025152B"/>
    <w:rsid w:val="002569F0"/>
    <w:rsid w:val="002A67B2"/>
    <w:rsid w:val="002B5393"/>
    <w:rsid w:val="002C29B0"/>
    <w:rsid w:val="002E0F1D"/>
    <w:rsid w:val="00302579"/>
    <w:rsid w:val="00321FA8"/>
    <w:rsid w:val="00324D17"/>
    <w:rsid w:val="00360009"/>
    <w:rsid w:val="00364587"/>
    <w:rsid w:val="00370AF4"/>
    <w:rsid w:val="00385E92"/>
    <w:rsid w:val="00397463"/>
    <w:rsid w:val="003B4B14"/>
    <w:rsid w:val="003B5345"/>
    <w:rsid w:val="003C05AC"/>
    <w:rsid w:val="003D37F5"/>
    <w:rsid w:val="003F41C0"/>
    <w:rsid w:val="003F6444"/>
    <w:rsid w:val="0040141E"/>
    <w:rsid w:val="00421B0A"/>
    <w:rsid w:val="00441456"/>
    <w:rsid w:val="00466132"/>
    <w:rsid w:val="00477134"/>
    <w:rsid w:val="004906DC"/>
    <w:rsid w:val="004D625F"/>
    <w:rsid w:val="004E3A8D"/>
    <w:rsid w:val="004F7FFD"/>
    <w:rsid w:val="00505278"/>
    <w:rsid w:val="00525937"/>
    <w:rsid w:val="005F014B"/>
    <w:rsid w:val="005F73C7"/>
    <w:rsid w:val="00622C64"/>
    <w:rsid w:val="00630C2F"/>
    <w:rsid w:val="0063354F"/>
    <w:rsid w:val="0064172C"/>
    <w:rsid w:val="00661874"/>
    <w:rsid w:val="006C2837"/>
    <w:rsid w:val="006E1292"/>
    <w:rsid w:val="0077762C"/>
    <w:rsid w:val="007820FB"/>
    <w:rsid w:val="007867B8"/>
    <w:rsid w:val="007A7ED2"/>
    <w:rsid w:val="007C3AEF"/>
    <w:rsid w:val="007D43B3"/>
    <w:rsid w:val="00835CD7"/>
    <w:rsid w:val="00837280"/>
    <w:rsid w:val="00886879"/>
    <w:rsid w:val="008932BB"/>
    <w:rsid w:val="008A3568"/>
    <w:rsid w:val="008B2196"/>
    <w:rsid w:val="008E22AA"/>
    <w:rsid w:val="008E4A1C"/>
    <w:rsid w:val="00913B40"/>
    <w:rsid w:val="00942A0F"/>
    <w:rsid w:val="00942C60"/>
    <w:rsid w:val="00943F23"/>
    <w:rsid w:val="0099044F"/>
    <w:rsid w:val="009A4C05"/>
    <w:rsid w:val="009D49DB"/>
    <w:rsid w:val="009D6227"/>
    <w:rsid w:val="00A27C8E"/>
    <w:rsid w:val="00A346E5"/>
    <w:rsid w:val="00A42427"/>
    <w:rsid w:val="00A50781"/>
    <w:rsid w:val="00A60826"/>
    <w:rsid w:val="00A80C3C"/>
    <w:rsid w:val="00AA35D9"/>
    <w:rsid w:val="00AB27F4"/>
    <w:rsid w:val="00AD6C19"/>
    <w:rsid w:val="00AF0A5A"/>
    <w:rsid w:val="00B010DA"/>
    <w:rsid w:val="00B026FD"/>
    <w:rsid w:val="00B03960"/>
    <w:rsid w:val="00B06D3E"/>
    <w:rsid w:val="00B24BC3"/>
    <w:rsid w:val="00B3333E"/>
    <w:rsid w:val="00B440BC"/>
    <w:rsid w:val="00B556A5"/>
    <w:rsid w:val="00B72575"/>
    <w:rsid w:val="00B87FE1"/>
    <w:rsid w:val="00BC4682"/>
    <w:rsid w:val="00BE03B5"/>
    <w:rsid w:val="00BE2A76"/>
    <w:rsid w:val="00BF765A"/>
    <w:rsid w:val="00C01A88"/>
    <w:rsid w:val="00C15F45"/>
    <w:rsid w:val="00C27150"/>
    <w:rsid w:val="00C465AB"/>
    <w:rsid w:val="00C832EC"/>
    <w:rsid w:val="00CE5A5E"/>
    <w:rsid w:val="00CF4CE4"/>
    <w:rsid w:val="00D10260"/>
    <w:rsid w:val="00D50B45"/>
    <w:rsid w:val="00D631C1"/>
    <w:rsid w:val="00D77B77"/>
    <w:rsid w:val="00D8174B"/>
    <w:rsid w:val="00DA61BB"/>
    <w:rsid w:val="00DB6B27"/>
    <w:rsid w:val="00DC305F"/>
    <w:rsid w:val="00DC5FC1"/>
    <w:rsid w:val="00DD1E00"/>
    <w:rsid w:val="00DD64C6"/>
    <w:rsid w:val="00DD7319"/>
    <w:rsid w:val="00E54FB9"/>
    <w:rsid w:val="00E908EF"/>
    <w:rsid w:val="00E92566"/>
    <w:rsid w:val="00EB6954"/>
    <w:rsid w:val="00ED31AD"/>
    <w:rsid w:val="00EF464C"/>
    <w:rsid w:val="00EF6624"/>
    <w:rsid w:val="00F10A53"/>
    <w:rsid w:val="00F47016"/>
    <w:rsid w:val="00F65A47"/>
    <w:rsid w:val="00F7530B"/>
    <w:rsid w:val="00FB6165"/>
    <w:rsid w:val="00FC5B6A"/>
    <w:rsid w:val="00FC6CC9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F4C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4CE4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F4C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4CE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B95D-0261-49C9-9B57-8F69C2C2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vello figueroa</dc:creator>
  <cp:lastModifiedBy>PAZ</cp:lastModifiedBy>
  <cp:revision>3</cp:revision>
  <dcterms:created xsi:type="dcterms:W3CDTF">2020-06-25T01:03:00Z</dcterms:created>
  <dcterms:modified xsi:type="dcterms:W3CDTF">2020-06-25T03:21:00Z</dcterms:modified>
</cp:coreProperties>
</file>